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00E2B" w:rsidRPr="00900E2B">
        <w:rPr>
          <w:b/>
          <w:sz w:val="24"/>
        </w:rPr>
        <w:t xml:space="preserve">ESTUDOS PARA INSTALAÇÃO </w:t>
      </w:r>
      <w:r w:rsidR="00AE7068" w:rsidRPr="00AE7068">
        <w:rPr>
          <w:b/>
          <w:sz w:val="24"/>
        </w:rPr>
        <w:t>DE SISTEMA DE CAPTAÇÃO E ESCOAMENTO DE AGUAS PLUVIAIS NA RUA MARIA ALBEJANTE S. TEIXEIRA, NO PLANALTO BELA VISTA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00E2B" w:rsidRPr="00900E2B">
        <w:rPr>
          <w:sz w:val="24"/>
        </w:rPr>
        <w:t xml:space="preserve">estudos para instalação </w:t>
      </w:r>
      <w:r w:rsidR="00AE7068" w:rsidRPr="00AE7068">
        <w:rPr>
          <w:sz w:val="24"/>
        </w:rPr>
        <w:t>de sistema de captação e escoamento de aguas pluviais na Rua Maria Albejante S. Teixeira, no Planalto Bela Vista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E7068" w:rsidP="00B50522">
      <w:pPr>
        <w:jc w:val="center"/>
        <w:rPr>
          <w:sz w:val="24"/>
        </w:rPr>
      </w:pPr>
      <w:r w:rsidRPr="00AE7068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1" name="Imagem 1" descr="C:\Users\Robertinho\Desktop\Março\d596b86e-2207-48e4-8cff-29e225714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d596b86e-2207-48e4-8cff-29e225714a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58" cy="35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  <w:bookmarkStart w:id="0" w:name="_GoBack"/>
      <w:bookmarkEnd w:id="0"/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6C" w:rsidRDefault="003B046C">
      <w:r>
        <w:separator/>
      </w:r>
    </w:p>
  </w:endnote>
  <w:endnote w:type="continuationSeparator" w:id="0">
    <w:p w:rsidR="003B046C" w:rsidRDefault="003B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6C" w:rsidRDefault="003B046C">
      <w:r>
        <w:separator/>
      </w:r>
    </w:p>
  </w:footnote>
  <w:footnote w:type="continuationSeparator" w:id="0">
    <w:p w:rsidR="003B046C" w:rsidRDefault="003B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046C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0F54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0E2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AE7068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C8B8-4D17-45EC-9F14-0A6A8FF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9</cp:revision>
  <cp:lastPrinted>2018-02-23T17:57:00Z</cp:lastPrinted>
  <dcterms:created xsi:type="dcterms:W3CDTF">2019-01-03T11:32:00Z</dcterms:created>
  <dcterms:modified xsi:type="dcterms:W3CDTF">2019-03-07T15:13:00Z</dcterms:modified>
</cp:coreProperties>
</file>